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ёме не менее 72 часов;</w:t>
            </w:r>
          </w:p>
          <w:p w:rsidR="005E1E6C" w:rsidRPr="005E1E6C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кумент, подтверждающий предыдущую проверку знаний.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B76932" w:rsidRDefault="00B76932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r w:rsidR="002F2E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энергетики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E1828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2F2E5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</w:t>
            </w:r>
            <w:r w:rsidR="005E18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онедельник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616C75"/>
        </w:tc>
        <w:tc>
          <w:tcPr>
            <w:tcW w:w="2551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616C75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B76932" w:rsidRDefault="00B76932" w:rsidP="00B76932">
      <w:pPr>
        <w:spacing w:after="150" w:line="240" w:lineRule="auto"/>
      </w:pPr>
      <w:bookmarkStart w:id="0" w:name="_GoBack"/>
      <w:bookmarkEnd w:id="0"/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69"/>
        <w:gridCol w:w="1134"/>
        <w:gridCol w:w="1560"/>
      </w:tblGrid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уфриев Максим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нергетик цех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ТОМИНСКИЙ ГО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хирейский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й </w:t>
              </w:r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аольевич</w:t>
              </w:r>
              <w:proofErr w:type="spellEnd"/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ЮЖУРАЛЭНЕРГОМОНТАЖ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лото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ван Ю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«АПЕКС ГРУПП»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ин Дмитрий Аркад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ЛИДЕР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янов Данил Дмитри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ЛОГОТЕК-СЕРВИС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митриев Андрей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ДСЗ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ДРОБИЛЬНО-СОРТИРОВОЧНАЯ ОРГАНИЗАЦИЯ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лгов Александр Ю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Мастер СМР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ЮЖУРАЛЭНЕРГОМОНТАЖ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дин Евгений Александ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ТО </w:t>
            </w:r>
            <w:proofErr w:type="spell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СиС</w:t>
            </w:r>
            <w:proofErr w:type="spell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ЛОГОТЕК-СЕРВИС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охина Наталья Петро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МБУ ДО - ДЭЦ "РИФЕЙ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ин Алексей Никола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УВ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дочников Андрей Эдуард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"Скрябин Клинкер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слинский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</w:t>
              </w:r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Александ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ТС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УСМ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ПР. 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чкин Сергей Михайл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НО ДПО "ШКОЛА ФЛАГМАН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ланин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нстантин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Радуга Вкус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ный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Иван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УВ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убулато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ита Андре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ЦЕНТР "ЧЕЛЯБИНСКАГРОПРОМ НОПТ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вченко Алексей Никола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Радуга вкус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вченко Алексей Никола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Радуга вкус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повцева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стасия Александро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АЛЬФА-М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гнитов Анатолий Анатол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ТУЛТЕХНИК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рин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талий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УВ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тин Михаил Серге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Торговая галерея "Мост-2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ысковский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ячеслав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нженер проектов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ТЭЛ УРАЛ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волин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й Вале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РЕМСЕРВИС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ле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 Витал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нергетик цеха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ТОМИНСКИЙ ГО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вчинников Вячеслав Ю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астка Энергетический цех </w:t>
            </w:r>
            <w:proofErr w:type="spell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лектроучасток</w:t>
            </w:r>
            <w:proofErr w:type="spellEnd"/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"</w:t>
            </w:r>
            <w:proofErr w:type="spell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Карабашмедь</w:t>
            </w:r>
            <w:proofErr w:type="spell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а Елена Александро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МБУ ДО - ДЭЦ "РИФЕЙ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кее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УРАЛЬСКОЕ УПРАВЛЕНИЕ РОСТЕХНАДЗОРА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С. 1. 2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кее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УРАЛЬСКОЕ УПРАВЛЕНИЕ РОСТЕХНАДЗОРА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опович Алексей Никола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УСМ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шеничный Валерий Вячеслав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Радуга Вкус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ымано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ИТБ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дцо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толий Григо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Торговая галерея "Мост-2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слов Игорь Борис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РЕМСЕРВИС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тарь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але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Торговая галерея "Мост-2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тенько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рий Анатол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Начальник хозяйства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СТРОЙЛАБ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русов Роман Андре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ОМИА УРАЛ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сенко Елена Александро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МБУДО "ДШИ №8" ИМ. Ю.Г. СУТКОВОГО Г. ЧЕЛЯБИНСКА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шина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ина Александ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и обеспечению безопасности дорожного движения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ЛОГОТЕК-СЕРВИС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олодова Татьяна Владимиро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Керамакс</w:t>
            </w:r>
            <w:proofErr w:type="spell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0. 4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ивилев</w:t>
              </w:r>
              <w:proofErr w:type="spellEnd"/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Юрь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"</w:t>
            </w:r>
            <w:proofErr w:type="spell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Карабашмедь</w:t>
            </w:r>
            <w:proofErr w:type="spell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пошникова Татьяна Григорьевна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ОО "АЛЬФА-Ч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мелев Сергей Владимиро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АО "ТОМИНСКИЙ ГОК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DC6C3C" w:rsidRPr="00DC6C3C" w:rsidTr="00DC6C3C">
        <w:tc>
          <w:tcPr>
            <w:tcW w:w="710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DC6C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рбаков Евгений Сергеевич</w:t>
              </w:r>
            </w:hyperlink>
          </w:p>
        </w:tc>
        <w:tc>
          <w:tcPr>
            <w:tcW w:w="3969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6C3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ЦЕНТР АККРЕДИТАЦИИ И ПОДДЕРЖКИ ПРЕДПРИНИМАТЕЛЬСТВА "ОПОРА"</w:t>
            </w:r>
          </w:p>
        </w:tc>
        <w:tc>
          <w:tcPr>
            <w:tcW w:w="1134" w:type="dxa"/>
            <w:hideMark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1560" w:type="dxa"/>
          </w:tcPr>
          <w:p w:rsidR="00DC6C3C" w:rsidRPr="00DC6C3C" w:rsidRDefault="00DC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</w:tbl>
    <w:p w:rsidR="002F2E53" w:rsidRPr="00B76932" w:rsidRDefault="002F2E53" w:rsidP="00B76932">
      <w:pPr>
        <w:spacing w:after="150" w:line="240" w:lineRule="auto"/>
      </w:pPr>
    </w:p>
    <w:sectPr w:rsidR="002F2E53" w:rsidRPr="00B76932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D5A39"/>
    <w:rsid w:val="001651B1"/>
    <w:rsid w:val="001666C5"/>
    <w:rsid w:val="001A4807"/>
    <w:rsid w:val="0023011E"/>
    <w:rsid w:val="0028197B"/>
    <w:rsid w:val="00294AE7"/>
    <w:rsid w:val="002A59D8"/>
    <w:rsid w:val="002B2555"/>
    <w:rsid w:val="002F2E53"/>
    <w:rsid w:val="00310244"/>
    <w:rsid w:val="0033456C"/>
    <w:rsid w:val="003A6ADA"/>
    <w:rsid w:val="00415E35"/>
    <w:rsid w:val="004838D7"/>
    <w:rsid w:val="00485782"/>
    <w:rsid w:val="0049313F"/>
    <w:rsid w:val="004C6ED1"/>
    <w:rsid w:val="00583506"/>
    <w:rsid w:val="00596831"/>
    <w:rsid w:val="005E1828"/>
    <w:rsid w:val="005E1E6C"/>
    <w:rsid w:val="00616C75"/>
    <w:rsid w:val="00620C74"/>
    <w:rsid w:val="006A7500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8F0CD7"/>
    <w:rsid w:val="009568CD"/>
    <w:rsid w:val="009D75A4"/>
    <w:rsid w:val="009E2395"/>
    <w:rsid w:val="00A17D31"/>
    <w:rsid w:val="00A43274"/>
    <w:rsid w:val="00AD5FA3"/>
    <w:rsid w:val="00B363E3"/>
    <w:rsid w:val="00B42204"/>
    <w:rsid w:val="00B435F3"/>
    <w:rsid w:val="00B6767F"/>
    <w:rsid w:val="00B76932"/>
    <w:rsid w:val="00BA1BC7"/>
    <w:rsid w:val="00BE1633"/>
    <w:rsid w:val="00C0545C"/>
    <w:rsid w:val="00C14969"/>
    <w:rsid w:val="00C6062B"/>
    <w:rsid w:val="00C70282"/>
    <w:rsid w:val="00CE5E3A"/>
    <w:rsid w:val="00D358F8"/>
    <w:rsid w:val="00D50EA5"/>
    <w:rsid w:val="00D60870"/>
    <w:rsid w:val="00DA2756"/>
    <w:rsid w:val="00DA5F94"/>
    <w:rsid w:val="00DC6C3C"/>
    <w:rsid w:val="00DE582C"/>
    <w:rsid w:val="00DF2B10"/>
    <w:rsid w:val="00E017A7"/>
    <w:rsid w:val="00E14328"/>
    <w:rsid w:val="00E32340"/>
    <w:rsid w:val="00E638AC"/>
    <w:rsid w:val="00E72EC2"/>
    <w:rsid w:val="00EA4E65"/>
    <w:rsid w:val="00EB4890"/>
    <w:rsid w:val="00EF2D0B"/>
    <w:rsid w:val="00F21793"/>
    <w:rsid w:val="00F21CE8"/>
    <w:rsid w:val="00F52F94"/>
    <w:rsid w:val="00F6429D"/>
    <w:rsid w:val="00FA289F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  <w:style w:type="numbering" w:customStyle="1" w:styleId="7">
    <w:name w:val="Нет списка7"/>
    <w:next w:val="a2"/>
    <w:uiPriority w:val="99"/>
    <w:semiHidden/>
    <w:unhideWhenUsed/>
    <w:rsid w:val="005E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  <w:style w:type="numbering" w:customStyle="1" w:styleId="7">
    <w:name w:val="Нет списка7"/>
    <w:next w:val="a2"/>
    <w:uiPriority w:val="99"/>
    <w:semiHidden/>
    <w:unhideWhenUsed/>
    <w:rsid w:val="005E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b.gosnadzor.ru/examgroup/1766/examevent/5140705/monitor/7847761" TargetMode="External"/><Relationship Id="rId18" Type="http://schemas.openxmlformats.org/officeDocument/2006/relationships/hyperlink" Target="https://eptb.gosnadzor.ru/examgroup/1766/examevent/5140705/monitor/7770102" TargetMode="External"/><Relationship Id="rId26" Type="http://schemas.openxmlformats.org/officeDocument/2006/relationships/hyperlink" Target="https://eptb.gosnadzor.ru/examgroup/1766/examevent/5140705/monitor/7841220" TargetMode="External"/><Relationship Id="rId39" Type="http://schemas.openxmlformats.org/officeDocument/2006/relationships/hyperlink" Target="https://eptb.gosnadzor.ru/examgroup/1766/examevent/5140705/monitor/7841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gosnadzor.ru/examgroup/1766/examevent/5140705/monitor/7869654" TargetMode="External"/><Relationship Id="rId34" Type="http://schemas.openxmlformats.org/officeDocument/2006/relationships/hyperlink" Target="https://eptb.gosnadzor.ru/examgroup/1766/examevent/5140705/monitor/7771297" TargetMode="External"/><Relationship Id="rId42" Type="http://schemas.openxmlformats.org/officeDocument/2006/relationships/hyperlink" Target="https://eptb.gosnadzor.ru/examgroup/1766/examevent/5140705/monitor/7859064" TargetMode="External"/><Relationship Id="rId47" Type="http://schemas.openxmlformats.org/officeDocument/2006/relationships/hyperlink" Target="https://eptb.gosnadzor.ru/examgroup/1766/examevent/5140705/monitor/7805968" TargetMode="External"/><Relationship Id="rId50" Type="http://schemas.openxmlformats.org/officeDocument/2006/relationships/hyperlink" Target="https://eptb.gosnadzor.ru/examgroup/1766/examevent/5140705/monitor/7847697" TargetMode="External"/><Relationship Id="rId7" Type="http://schemas.openxmlformats.org/officeDocument/2006/relationships/hyperlink" Target="https://eptb.gosnadzor.ru/examgroup/1766/examevent/5140705/monitor/7806172" TargetMode="External"/><Relationship Id="rId12" Type="http://schemas.openxmlformats.org/officeDocument/2006/relationships/hyperlink" Target="https://eptb.gosnadzor.ru/examgroup/1766/examevent/5140705/monitor/7806215" TargetMode="External"/><Relationship Id="rId17" Type="http://schemas.openxmlformats.org/officeDocument/2006/relationships/hyperlink" Target="https://eptb.gosnadzor.ru/examgroup/1766/examevent/5140705/monitor/7847636" TargetMode="External"/><Relationship Id="rId25" Type="http://schemas.openxmlformats.org/officeDocument/2006/relationships/hyperlink" Target="https://eptb.gosnadzor.ru/examgroup/1766/examevent/5140705/monitor/7859012" TargetMode="External"/><Relationship Id="rId33" Type="http://schemas.openxmlformats.org/officeDocument/2006/relationships/hyperlink" Target="https://eptb.gosnadzor.ru/examgroup/1766/examevent/5140705/monitor/7806088" TargetMode="External"/><Relationship Id="rId38" Type="http://schemas.openxmlformats.org/officeDocument/2006/relationships/hyperlink" Target="https://eptb.gosnadzor.ru/examgroup/1766/examevent/5140705/monitor/7841040" TargetMode="External"/><Relationship Id="rId46" Type="http://schemas.openxmlformats.org/officeDocument/2006/relationships/hyperlink" Target="https://eptb.gosnadzor.ru/examgroup/1766/examevent/5140705/monitor/78170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gosnadzor.ru/examgroup/1766/examevent/5140705/monitor/7869577" TargetMode="External"/><Relationship Id="rId20" Type="http://schemas.openxmlformats.org/officeDocument/2006/relationships/hyperlink" Target="https://eptb.gosnadzor.ru/examgroup/1766/examevent/5140705/monitor/7770292" TargetMode="External"/><Relationship Id="rId29" Type="http://schemas.openxmlformats.org/officeDocument/2006/relationships/hyperlink" Target="https://eptb.gosnadzor.ru/examgroup/1766/examevent/5140705/monitor/7820158" TargetMode="External"/><Relationship Id="rId41" Type="http://schemas.openxmlformats.org/officeDocument/2006/relationships/hyperlink" Target="https://eptb.gosnadzor.ru/examgroup/1766/examevent/5140705/monitor/7840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gosnadzor.ru/examgroup/1766/examevent/5140705/monitor/7784165" TargetMode="External"/><Relationship Id="rId24" Type="http://schemas.openxmlformats.org/officeDocument/2006/relationships/hyperlink" Target="https://eptb.gosnadzor.ru/examgroup/1766/examevent/5140705/monitor/7778876" TargetMode="External"/><Relationship Id="rId32" Type="http://schemas.openxmlformats.org/officeDocument/2006/relationships/hyperlink" Target="https://eptb.gosnadzor.ru/examgroup/1766/examevent/5140705/monitor/7806035" TargetMode="External"/><Relationship Id="rId37" Type="http://schemas.openxmlformats.org/officeDocument/2006/relationships/hyperlink" Target="https://eptb.gosnadzor.ru/examgroup/1766/examevent/5140705/monitor/7770331" TargetMode="External"/><Relationship Id="rId40" Type="http://schemas.openxmlformats.org/officeDocument/2006/relationships/hyperlink" Target="https://eptb.gosnadzor.ru/examgroup/1766/examevent/5140705/monitor/7815862" TargetMode="External"/><Relationship Id="rId45" Type="http://schemas.openxmlformats.org/officeDocument/2006/relationships/hyperlink" Target="https://eptb.gosnadzor.ru/examgroup/1766/examevent/5140705/monitor/78322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gosnadzor.ru/examgroup/1766/examevent/5140705/monitor/7806063" TargetMode="External"/><Relationship Id="rId23" Type="http://schemas.openxmlformats.org/officeDocument/2006/relationships/hyperlink" Target="https://eptb.gosnadzor.ru/examgroup/1766/examevent/5140705/monitor/7770270" TargetMode="External"/><Relationship Id="rId28" Type="http://schemas.openxmlformats.org/officeDocument/2006/relationships/hyperlink" Target="https://eptb.gosnadzor.ru/examgroup/1766/examevent/5140705/monitor/7840984" TargetMode="External"/><Relationship Id="rId36" Type="http://schemas.openxmlformats.org/officeDocument/2006/relationships/hyperlink" Target="https://eptb.gosnadzor.ru/examgroup/1766/examevent/5140705/monitor/7770118" TargetMode="External"/><Relationship Id="rId49" Type="http://schemas.openxmlformats.org/officeDocument/2006/relationships/hyperlink" Target="https://eptb.gosnadzor.ru/examgroup/1766/examevent/5140705/monitor/7806111" TargetMode="External"/><Relationship Id="rId10" Type="http://schemas.openxmlformats.org/officeDocument/2006/relationships/hyperlink" Target="https://eptb.gosnadzor.ru/examgroup/1766/examevent/5140705/monitor/7778773" TargetMode="External"/><Relationship Id="rId19" Type="http://schemas.openxmlformats.org/officeDocument/2006/relationships/hyperlink" Target="https://eptb.gosnadzor.ru/examgroup/1766/examevent/5140705/monitor/7778714" TargetMode="External"/><Relationship Id="rId31" Type="http://schemas.openxmlformats.org/officeDocument/2006/relationships/hyperlink" Target="https://eptb.gosnadzor.ru/examgroup/1766/examevent/5140705/monitor/7806143" TargetMode="External"/><Relationship Id="rId44" Type="http://schemas.openxmlformats.org/officeDocument/2006/relationships/hyperlink" Target="https://eptb.gosnadzor.ru/examgroup/1766/examevent/5140705/monitor/7837195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140705/monitor/7869702" TargetMode="External"/><Relationship Id="rId14" Type="http://schemas.openxmlformats.org/officeDocument/2006/relationships/hyperlink" Target="https://eptb.gosnadzor.ru/examgroup/1766/examevent/5140705/monitor/7784270" TargetMode="External"/><Relationship Id="rId22" Type="http://schemas.openxmlformats.org/officeDocument/2006/relationships/hyperlink" Target="https://eptb.gosnadzor.ru/examgroup/1766/examevent/5140705/monitor/7847516" TargetMode="External"/><Relationship Id="rId27" Type="http://schemas.openxmlformats.org/officeDocument/2006/relationships/hyperlink" Target="https://eptb.gosnadzor.ru/examgroup/1766/examevent/5140705/monitor/7869521" TargetMode="External"/><Relationship Id="rId30" Type="http://schemas.openxmlformats.org/officeDocument/2006/relationships/hyperlink" Target="https://eptb.gosnadzor.ru/examgroup/1766/examevent/5140705/monitor/7815889" TargetMode="External"/><Relationship Id="rId35" Type="http://schemas.openxmlformats.org/officeDocument/2006/relationships/hyperlink" Target="https://eptb.gosnadzor.ru/examgroup/1766/examevent/5140705/monitor/7771313" TargetMode="External"/><Relationship Id="rId43" Type="http://schemas.openxmlformats.org/officeDocument/2006/relationships/hyperlink" Target="https://eptb.gosnadzor.ru/examgroup/1766/examevent/5140705/monitor/7820309" TargetMode="External"/><Relationship Id="rId48" Type="http://schemas.openxmlformats.org/officeDocument/2006/relationships/hyperlink" Target="https://eptb.gosnadzor.ru/examgroup/1766/examevent/5140705/monitor/7778954" TargetMode="External"/><Relationship Id="rId8" Type="http://schemas.openxmlformats.org/officeDocument/2006/relationships/hyperlink" Target="https://eptb.gosnadzor.ru/examgroup/1766/examevent/5140705/monitor/7806243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500-90EF-4D52-A823-FC91DF7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Мыльников Сергей Владимирович</cp:lastModifiedBy>
  <cp:revision>3</cp:revision>
  <dcterms:created xsi:type="dcterms:W3CDTF">2024-07-11T06:34:00Z</dcterms:created>
  <dcterms:modified xsi:type="dcterms:W3CDTF">2024-07-11T06:47:00Z</dcterms:modified>
</cp:coreProperties>
</file>